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F7" w:rsidRPr="007A1999" w:rsidRDefault="00214EF7" w:rsidP="00214EF7">
      <w:pPr>
        <w:spacing w:line="60" w:lineRule="exact"/>
        <w:rPr>
          <w:color w:val="010000"/>
          <w:sz w:val="6"/>
        </w:rPr>
        <w:sectPr w:rsidR="00214EF7" w:rsidRPr="007A1999" w:rsidSect="00214E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A1999">
        <w:rPr>
          <w:rStyle w:val="CommentReference"/>
        </w:rPr>
        <w:commentReference w:id="0"/>
      </w:r>
      <w:bookmarkStart w:id="1" w:name="_GoBack"/>
      <w:bookmarkEnd w:id="1"/>
    </w:p>
    <w:p w:rsidR="00775C6D" w:rsidRPr="00C01FF7" w:rsidRDefault="008D4994" w:rsidP="00C01FF7">
      <w:pPr>
        <w:pStyle w:val="SingleTxt"/>
        <w:spacing w:after="0"/>
        <w:ind w:left="0"/>
        <w:jc w:val="left"/>
        <w:rPr>
          <w:b/>
        </w:rPr>
      </w:pPr>
      <w:r w:rsidRPr="00C01FF7">
        <w:rPr>
          <w:b/>
          <w:sz w:val="24"/>
          <w:szCs w:val="24"/>
        </w:rPr>
        <w:lastRenderedPageBreak/>
        <w:t>Совет по правам человека</w:t>
      </w:r>
      <w:r w:rsidR="00C01FF7" w:rsidRPr="00C01FF7">
        <w:rPr>
          <w:b/>
          <w:sz w:val="24"/>
          <w:szCs w:val="24"/>
        </w:rPr>
        <w:br/>
      </w:r>
      <w:r w:rsidRPr="00C01FF7">
        <w:rPr>
          <w:b/>
        </w:rPr>
        <w:t>Тридцатая сессия</w:t>
      </w:r>
      <w:r w:rsidR="00C01FF7" w:rsidRPr="00C01FF7">
        <w:rPr>
          <w:b/>
        </w:rPr>
        <w:br/>
      </w:r>
      <w:r w:rsidRPr="00C01FF7">
        <w:t>Пункт 3 повестки дня</w:t>
      </w:r>
      <w:r w:rsidR="00C01FF7">
        <w:br/>
      </w:r>
      <w:r w:rsidRPr="00C01FF7">
        <w:rPr>
          <w:b/>
        </w:rPr>
        <w:t xml:space="preserve">Поощрение и защита всех прав человека, </w:t>
      </w:r>
      <w:r w:rsidR="00C01FF7">
        <w:rPr>
          <w:b/>
        </w:rPr>
        <w:br/>
      </w:r>
      <w:r w:rsidRPr="00C01FF7">
        <w:rPr>
          <w:b/>
        </w:rPr>
        <w:t>гражданских,</w:t>
      </w:r>
      <w:r w:rsidR="00C01FF7">
        <w:rPr>
          <w:b/>
        </w:rPr>
        <w:t xml:space="preserve"> </w:t>
      </w:r>
      <w:r w:rsidRPr="00C01FF7">
        <w:rPr>
          <w:b/>
        </w:rPr>
        <w:t xml:space="preserve">политических, экономических, </w:t>
      </w:r>
      <w:r w:rsidR="00C01FF7">
        <w:rPr>
          <w:b/>
        </w:rPr>
        <w:br/>
      </w:r>
      <w:r w:rsidRPr="00C01FF7">
        <w:rPr>
          <w:b/>
        </w:rPr>
        <w:t>социальных и культурных прав,</w:t>
      </w:r>
      <w:r w:rsidR="00C01FF7">
        <w:rPr>
          <w:b/>
        </w:rPr>
        <w:t xml:space="preserve"> </w:t>
      </w:r>
      <w:r w:rsidRPr="00C01FF7">
        <w:rPr>
          <w:b/>
        </w:rPr>
        <w:t xml:space="preserve">включая </w:t>
      </w:r>
      <w:r w:rsidR="00C01FF7">
        <w:rPr>
          <w:b/>
        </w:rPr>
        <w:br/>
      </w:r>
      <w:r w:rsidRPr="00C01FF7">
        <w:rPr>
          <w:b/>
        </w:rPr>
        <w:t>право на развитие</w:t>
      </w:r>
    </w:p>
    <w:p w:rsidR="00775C6D" w:rsidRPr="00C01FF7" w:rsidRDefault="00122937" w:rsidP="00C01FF7">
      <w:pPr>
        <w:pStyle w:val="SingleTxt"/>
        <w:spacing w:after="0" w:line="120" w:lineRule="exact"/>
        <w:rPr>
          <w:sz w:val="10"/>
        </w:rPr>
      </w:pP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775C6D" w:rsidRPr="00C01FF7" w:rsidRDefault="00C01FF7" w:rsidP="00C01F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D4994" w:rsidRPr="00C01FF7">
        <w:t xml:space="preserve">Доклад Рабочей группы по вопросу о праве на развитие </w:t>
      </w:r>
      <w:r>
        <w:br/>
      </w:r>
      <w:r w:rsidR="008D4994" w:rsidRPr="00C01FF7">
        <w:t>о работе ее шестнадцатой сессии</w:t>
      </w: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775C6D" w:rsidRPr="00C01FF7" w:rsidRDefault="00C01FF7" w:rsidP="00C01F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D4994" w:rsidRPr="00C01FF7">
        <w:t>Записка Секретариата</w:t>
      </w: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C01FF7" w:rsidRPr="00C01FF7" w:rsidRDefault="00C01FF7" w:rsidP="00C01FF7">
      <w:pPr>
        <w:pStyle w:val="SingleTxt"/>
        <w:spacing w:after="0" w:line="120" w:lineRule="exact"/>
        <w:rPr>
          <w:sz w:val="10"/>
        </w:rPr>
      </w:pPr>
    </w:p>
    <w:p w:rsidR="00775C6D" w:rsidRPr="00C01FF7" w:rsidRDefault="008D4994" w:rsidP="00C01FF7">
      <w:pPr>
        <w:pStyle w:val="SingleTxt"/>
      </w:pPr>
      <w:r w:rsidRPr="00C01FF7">
        <w:t xml:space="preserve">1. </w:t>
      </w:r>
      <w:r w:rsidR="00C01FF7">
        <w:tab/>
      </w:r>
      <w:r w:rsidRPr="00C01FF7">
        <w:t>Шестнадцатая сессия Рабочей группы по вопросу о праве на развитие открылась 27 апреля 2015 года. На своем первом заседании Рабочая группа постановила приостановить работу своей сессии в ожидании соглашения на основе консенсуса относительно избрания Председателя-докладчика.</w:t>
      </w:r>
    </w:p>
    <w:p w:rsidR="00A96C80" w:rsidRPr="00C01FF7" w:rsidRDefault="008D4994" w:rsidP="00C01FF7">
      <w:pPr>
        <w:pStyle w:val="SingleTxt"/>
      </w:pPr>
      <w:r w:rsidRPr="00C01FF7">
        <w:t xml:space="preserve">2. </w:t>
      </w:r>
      <w:r w:rsidR="00C01FF7">
        <w:tab/>
      </w:r>
      <w:r w:rsidRPr="00C01FF7">
        <w:t>Работа шестнадцатой сессии возобновится с 1 по 4 сентября 2015 года. Доклад о работе шестнадцатой сессии будет представлен на одной из будущих сессии Совета по правам человека после завершения работы указанной сессии и в соответствии с программой работы Совета.</w:t>
      </w:r>
    </w:p>
    <w:p w:rsidR="00214EF7" w:rsidRPr="00C01FF7" w:rsidRDefault="00C01FF7" w:rsidP="00C01FF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14EF7" w:rsidRPr="00C01FF7" w:rsidSect="00C01FF7">
      <w:type w:val="continuous"/>
      <w:pgSz w:w="11909" w:h="16834"/>
      <w:pgMar w:top="1742" w:right="936" w:bottom="1898" w:left="936" w:header="576" w:footer="10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1T15:42:00Z" w:initials="Start">
    <w:p w:rsidR="00214EF7" w:rsidRPr="007A1999" w:rsidRDefault="00214EF7">
      <w:pPr>
        <w:pStyle w:val="CommentText"/>
        <w:rPr>
          <w:lang w:val="en-US"/>
        </w:rPr>
      </w:pPr>
      <w:r>
        <w:fldChar w:fldCharType="begin"/>
      </w:r>
      <w:r w:rsidRPr="007A1999">
        <w:rPr>
          <w:rStyle w:val="CommentReference"/>
          <w:lang w:val="en-US"/>
        </w:rPr>
        <w:instrText xml:space="preserve"> </w:instrText>
      </w:r>
      <w:r w:rsidRPr="007A1999">
        <w:rPr>
          <w:lang w:val="en-US"/>
        </w:rPr>
        <w:instrText>PAGE \# "'Page: '#'</w:instrText>
      </w:r>
      <w:r w:rsidRPr="007A1999">
        <w:rPr>
          <w:lang w:val="en-US"/>
        </w:rPr>
        <w:br/>
        <w:instrText>'"</w:instrText>
      </w:r>
      <w:r w:rsidRPr="007A199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A1999">
        <w:rPr>
          <w:lang w:val="en-US"/>
        </w:rPr>
        <w:t>&lt;&lt;ODS JOB NO&gt;&gt;N1517117R&lt;&lt;ODS JOB NO&gt;&gt;</w:t>
      </w:r>
    </w:p>
    <w:p w:rsidR="00214EF7" w:rsidRDefault="00214EF7">
      <w:pPr>
        <w:pStyle w:val="CommentText"/>
      </w:pPr>
      <w:r>
        <w:t>&lt;&lt;ODS DOC SYMBOL1&gt;&gt;A/HRC/30/46&lt;&lt;ODS DOC SYMBOL1&gt;&gt;</w:t>
      </w:r>
    </w:p>
    <w:p w:rsidR="00214EF7" w:rsidRDefault="00214EF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FA" w:rsidRDefault="00574FFA" w:rsidP="008A1A7A">
      <w:pPr>
        <w:spacing w:line="240" w:lineRule="auto"/>
      </w:pPr>
      <w:r>
        <w:separator/>
      </w:r>
    </w:p>
  </w:endnote>
  <w:endnote w:type="continuationSeparator" w:id="0">
    <w:p w:rsidR="00574FFA" w:rsidRDefault="00574FF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4EF7" w:rsidTr="00214EF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499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8D4994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D4994">
            <w:rPr>
              <w:b w:val="0"/>
              <w:color w:val="000000"/>
              <w:sz w:val="14"/>
            </w:rPr>
            <w:t>GE.15-130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14EF7" w:rsidRPr="00214EF7" w:rsidRDefault="00214EF7" w:rsidP="00214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4EF7" w:rsidTr="00214EF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D4994">
            <w:rPr>
              <w:b w:val="0"/>
              <w:color w:val="000000"/>
              <w:sz w:val="14"/>
            </w:rPr>
            <w:t>GE.15-130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499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8D4994">
              <w:rPr>
                <w:noProof/>
              </w:rPr>
              <w:t>1</w:t>
            </w:r>
          </w:fldSimple>
        </w:p>
      </w:tc>
    </w:tr>
  </w:tbl>
  <w:p w:rsidR="00214EF7" w:rsidRPr="00214EF7" w:rsidRDefault="00214EF7" w:rsidP="00214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14EF7" w:rsidTr="00214EF7">
      <w:tc>
        <w:tcPr>
          <w:tcW w:w="3873" w:type="dxa"/>
        </w:tcPr>
        <w:p w:rsidR="00214EF7" w:rsidRDefault="00214EF7" w:rsidP="00214EF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265A81" wp14:editId="386AF30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4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095 (R)</w:t>
          </w:r>
          <w:r>
            <w:rPr>
              <w:color w:val="010000"/>
            </w:rPr>
            <w:t xml:space="preserve">    110815    110815</w:t>
          </w:r>
        </w:p>
        <w:p w:rsidR="00214EF7" w:rsidRPr="00214EF7" w:rsidRDefault="00214EF7" w:rsidP="00214EF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95*</w:t>
          </w:r>
        </w:p>
      </w:tc>
      <w:tc>
        <w:tcPr>
          <w:tcW w:w="5127" w:type="dxa"/>
        </w:tcPr>
        <w:p w:rsidR="00214EF7" w:rsidRDefault="00214EF7" w:rsidP="00214EF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9FB6B60" wp14:editId="3D53356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4EF7" w:rsidRPr="00214EF7" w:rsidRDefault="00214EF7" w:rsidP="00214EF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FA" w:rsidRDefault="00574FFA" w:rsidP="008A1A7A">
      <w:pPr>
        <w:spacing w:line="240" w:lineRule="auto"/>
      </w:pPr>
      <w:r>
        <w:separator/>
      </w:r>
    </w:p>
  </w:footnote>
  <w:footnote w:type="continuationSeparator" w:id="0">
    <w:p w:rsidR="00574FFA" w:rsidRDefault="00574FFA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4EF7" w:rsidTr="00214EF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D4994">
            <w:rPr>
              <w:b/>
            </w:rPr>
            <w:t>A/HRC/30/4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4EF7" w:rsidRDefault="00214EF7" w:rsidP="00214EF7">
          <w:pPr>
            <w:pStyle w:val="Header"/>
          </w:pPr>
        </w:p>
      </w:tc>
    </w:tr>
  </w:tbl>
  <w:p w:rsidR="00214EF7" w:rsidRPr="00214EF7" w:rsidRDefault="00214EF7" w:rsidP="00214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4EF7" w:rsidTr="00214EF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4EF7" w:rsidRDefault="00214EF7" w:rsidP="00214EF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14EF7" w:rsidRPr="00214EF7" w:rsidRDefault="00214EF7" w:rsidP="00214EF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D4994">
            <w:rPr>
              <w:b/>
            </w:rPr>
            <w:t>A/HRC/30/46</w:t>
          </w:r>
          <w:r>
            <w:rPr>
              <w:b/>
            </w:rPr>
            <w:fldChar w:fldCharType="end"/>
          </w:r>
        </w:p>
      </w:tc>
    </w:tr>
  </w:tbl>
  <w:p w:rsidR="00214EF7" w:rsidRPr="00214EF7" w:rsidRDefault="00214EF7" w:rsidP="00214E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14EF7" w:rsidTr="00214EF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14EF7" w:rsidRPr="00214EF7" w:rsidRDefault="00214EF7" w:rsidP="00214EF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14EF7" w:rsidRDefault="00214EF7" w:rsidP="00214EF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14EF7" w:rsidRPr="00214EF7" w:rsidRDefault="00214EF7" w:rsidP="00214EF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46</w:t>
          </w:r>
        </w:p>
      </w:tc>
    </w:tr>
    <w:tr w:rsidR="00214EF7" w:rsidRPr="00C01FF7" w:rsidTr="00214EF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4EF7" w:rsidRPr="00214EF7" w:rsidRDefault="00214EF7" w:rsidP="00214EF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521A5D7" wp14:editId="06E40F2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4EF7" w:rsidRPr="00214EF7" w:rsidRDefault="00214EF7" w:rsidP="00214EF7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4EF7" w:rsidRPr="00214EF7" w:rsidRDefault="00214EF7" w:rsidP="00214EF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4EF7" w:rsidRPr="007A1999" w:rsidRDefault="00214EF7" w:rsidP="00214EF7">
          <w:pPr>
            <w:pStyle w:val="Distribution"/>
            <w:rPr>
              <w:color w:val="000000"/>
              <w:lang w:val="en-US"/>
            </w:rPr>
          </w:pPr>
          <w:r w:rsidRPr="007A1999">
            <w:rPr>
              <w:color w:val="000000"/>
              <w:lang w:val="en-US"/>
            </w:rPr>
            <w:t>Distr.: General</w:t>
          </w:r>
        </w:p>
        <w:p w:rsidR="00214EF7" w:rsidRPr="007A1999" w:rsidRDefault="00214EF7" w:rsidP="00214EF7">
          <w:pPr>
            <w:pStyle w:val="Publication"/>
            <w:rPr>
              <w:color w:val="000000"/>
              <w:lang w:val="en-US"/>
            </w:rPr>
          </w:pPr>
          <w:r w:rsidRPr="007A1999">
            <w:rPr>
              <w:color w:val="000000"/>
              <w:lang w:val="en-US"/>
            </w:rPr>
            <w:t>4 August 2015</w:t>
          </w:r>
        </w:p>
        <w:p w:rsidR="00214EF7" w:rsidRPr="007A1999" w:rsidRDefault="00214EF7" w:rsidP="00214EF7">
          <w:pPr>
            <w:rPr>
              <w:color w:val="000000"/>
              <w:lang w:val="en-US"/>
            </w:rPr>
          </w:pPr>
          <w:r w:rsidRPr="007A1999">
            <w:rPr>
              <w:color w:val="000000"/>
              <w:lang w:val="en-US"/>
            </w:rPr>
            <w:t>Russian</w:t>
          </w:r>
        </w:p>
        <w:p w:rsidR="00214EF7" w:rsidRPr="007A1999" w:rsidRDefault="00214EF7" w:rsidP="00214EF7">
          <w:pPr>
            <w:pStyle w:val="Original"/>
            <w:rPr>
              <w:color w:val="000000"/>
              <w:lang w:val="en-US"/>
            </w:rPr>
          </w:pPr>
          <w:r w:rsidRPr="007A1999">
            <w:rPr>
              <w:color w:val="000000"/>
              <w:lang w:val="en-US"/>
            </w:rPr>
            <w:t>Original: English</w:t>
          </w:r>
        </w:p>
        <w:p w:rsidR="00214EF7" w:rsidRPr="007A1999" w:rsidRDefault="00214EF7" w:rsidP="00214EF7">
          <w:pPr>
            <w:rPr>
              <w:lang w:val="en-US"/>
            </w:rPr>
          </w:pPr>
        </w:p>
      </w:tc>
    </w:tr>
  </w:tbl>
  <w:p w:rsidR="00214EF7" w:rsidRPr="007A1999" w:rsidRDefault="00214EF7" w:rsidP="00214EF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95*"/>
    <w:docVar w:name="CreationDt" w:val="8/11/2015 3:42: PM"/>
    <w:docVar w:name="DocCategory" w:val="Doc"/>
    <w:docVar w:name="DocType" w:val="Final"/>
    <w:docVar w:name="DutyStation" w:val="Geneva"/>
    <w:docVar w:name="FooterJN" w:val="GE.15-13095"/>
    <w:docVar w:name="jobn" w:val="GE.15-13095 (R)"/>
    <w:docVar w:name="jobnDT" w:val="GE.15-13095 (R)   110815"/>
    <w:docVar w:name="jobnDTDT" w:val="GE.15-13095 (R)   110815   110815"/>
    <w:docVar w:name="JobNo" w:val="GE.1513095R"/>
    <w:docVar w:name="JobNo2" w:val="1517117R"/>
    <w:docVar w:name="LocalDrive" w:val="0"/>
    <w:docVar w:name="OandT" w:val=" "/>
    <w:docVar w:name="PaperSize" w:val="A4"/>
    <w:docVar w:name="sss1" w:val="A/HRC/30/46"/>
    <w:docVar w:name="sss2" w:val="-"/>
    <w:docVar w:name="Symbol1" w:val="A/HRC/30/46"/>
    <w:docVar w:name="Symbol2" w:val="-"/>
  </w:docVars>
  <w:rsids>
    <w:rsidRoot w:val="00574FFA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2937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1B26"/>
    <w:rsid w:val="001F4353"/>
    <w:rsid w:val="001F639D"/>
    <w:rsid w:val="00205CBD"/>
    <w:rsid w:val="00206603"/>
    <w:rsid w:val="002078A2"/>
    <w:rsid w:val="00211A7E"/>
    <w:rsid w:val="00214EF7"/>
    <w:rsid w:val="00215955"/>
    <w:rsid w:val="00217A24"/>
    <w:rsid w:val="00223C57"/>
    <w:rsid w:val="00242477"/>
    <w:rsid w:val="00244051"/>
    <w:rsid w:val="0025044E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2F08"/>
    <w:rsid w:val="002A7921"/>
    <w:rsid w:val="002B1213"/>
    <w:rsid w:val="002B6501"/>
    <w:rsid w:val="002B68BC"/>
    <w:rsid w:val="002B6E2A"/>
    <w:rsid w:val="002C0A4B"/>
    <w:rsid w:val="002C3DE6"/>
    <w:rsid w:val="002C5DC2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A3AB3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4D9E"/>
    <w:rsid w:val="00445A4E"/>
    <w:rsid w:val="004502EC"/>
    <w:rsid w:val="004504A6"/>
    <w:rsid w:val="00460D23"/>
    <w:rsid w:val="004645DD"/>
    <w:rsid w:val="0047759D"/>
    <w:rsid w:val="00487893"/>
    <w:rsid w:val="00492F91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FFA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C01"/>
    <w:rsid w:val="00796EC3"/>
    <w:rsid w:val="007A0441"/>
    <w:rsid w:val="007A1999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4994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1658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0D04"/>
    <w:rsid w:val="00BE2488"/>
    <w:rsid w:val="00BE2D25"/>
    <w:rsid w:val="00BE448A"/>
    <w:rsid w:val="00BE531D"/>
    <w:rsid w:val="00BF2725"/>
    <w:rsid w:val="00BF3D60"/>
    <w:rsid w:val="00BF5FCB"/>
    <w:rsid w:val="00C00290"/>
    <w:rsid w:val="00C01FF7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E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R">
    <w:name w:val="_Bullet 1_GR"/>
    <w:basedOn w:val="Normal"/>
    <w:rsid w:val="007A1999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E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R">
    <w:name w:val="_Bullet 1_GR"/>
    <w:basedOn w:val="Normal"/>
    <w:rsid w:val="007A1999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ACAC-2CBF-438A-AC7A-AF5E327F2AC0}"/>
</file>

<file path=customXml/itemProps2.xml><?xml version="1.0" encoding="utf-8"?>
<ds:datastoreItem xmlns:ds="http://schemas.openxmlformats.org/officeDocument/2006/customXml" ds:itemID="{07EC06F6-F964-4096-8A32-BADF29D10656}"/>
</file>

<file path=customXml/itemProps3.xml><?xml version="1.0" encoding="utf-8"?>
<ds:datastoreItem xmlns:ds="http://schemas.openxmlformats.org/officeDocument/2006/customXml" ds:itemID="{1F4EC0FE-8894-4CD5-9AC3-CC182E5AC97A}"/>
</file>

<file path=customXml/itemProps4.xml><?xml version="1.0" encoding="utf-8"?>
<ds:datastoreItem xmlns:ds="http://schemas.openxmlformats.org/officeDocument/2006/customXml" ds:itemID="{2642A8F4-17AD-47F7-8220-C186B45DB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Right to Development on its sixteenth session in Russian</dc:title>
  <dc:creator>Prokoudina S.</dc:creator>
  <cp:lastModifiedBy>Somova Iuliia</cp:lastModifiedBy>
  <cp:revision>2</cp:revision>
  <cp:lastPrinted>2015-08-11T14:05:00Z</cp:lastPrinted>
  <dcterms:created xsi:type="dcterms:W3CDTF">2015-09-07T09:48:00Z</dcterms:created>
  <dcterms:modified xsi:type="dcterms:W3CDTF">2015-09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5R</vt:lpwstr>
  </property>
  <property fmtid="{D5CDD505-2E9C-101B-9397-08002B2CF9AE}" pid="3" name="ODSRefJobNo">
    <vt:lpwstr>1517117R</vt:lpwstr>
  </property>
  <property fmtid="{D5CDD505-2E9C-101B-9397-08002B2CF9AE}" pid="4" name="Symbol1">
    <vt:lpwstr>A/HRC/30/4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August 2015</vt:lpwstr>
  </property>
  <property fmtid="{D5CDD505-2E9C-101B-9397-08002B2CF9AE}" pid="12" name="Original">
    <vt:lpwstr>English</vt:lpwstr>
  </property>
  <property fmtid="{D5CDD505-2E9C-101B-9397-08002B2CF9AE}" pid="13" name="Release Date">
    <vt:lpwstr>11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8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